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4F2" w:rsidRDefault="00DF14F2" w:rsidP="00DF14F2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  <w:r w:rsidRPr="00DF14F2">
        <w:rPr>
          <w:rFonts w:cstheme="minorHAnsi"/>
          <w:b/>
          <w:sz w:val="24"/>
          <w:szCs w:val="24"/>
          <w:lang w:val="pl-PL"/>
        </w:rPr>
        <w:t xml:space="preserve">Załącznik </w:t>
      </w:r>
      <w:r w:rsidR="00584E25">
        <w:rPr>
          <w:rFonts w:cstheme="minorHAnsi"/>
          <w:b/>
          <w:sz w:val="24"/>
          <w:szCs w:val="24"/>
          <w:lang w:val="pl-PL"/>
        </w:rPr>
        <w:t>I.</w:t>
      </w:r>
      <w:r w:rsidRPr="00DF14F2">
        <w:rPr>
          <w:rFonts w:cstheme="minorHAnsi"/>
          <w:b/>
          <w:sz w:val="24"/>
          <w:szCs w:val="24"/>
          <w:lang w:val="pl-PL"/>
        </w:rPr>
        <w:t>10</w:t>
      </w:r>
    </w:p>
    <w:p w:rsidR="009F2071" w:rsidRPr="00DF14F2" w:rsidRDefault="009F2071" w:rsidP="00DF14F2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DF14F2" w:rsidRPr="00DF14F2" w:rsidRDefault="00DF14F2" w:rsidP="00DF14F2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DF14F2">
        <w:rPr>
          <w:rFonts w:asciiTheme="minorHAnsi" w:hAnsiTheme="minorHAnsi" w:cstheme="minorHAnsi"/>
          <w:sz w:val="40"/>
          <w:szCs w:val="40"/>
          <w:lang w:val="pl-PL"/>
        </w:rPr>
        <w:t xml:space="preserve">Wspomaganie szkół i przedszkoli </w:t>
      </w:r>
      <w:r w:rsidRPr="00DF14F2">
        <w:rPr>
          <w:rFonts w:asciiTheme="minorHAnsi" w:hAnsiTheme="minorHAnsi" w:cstheme="minorHAnsi"/>
          <w:sz w:val="40"/>
          <w:szCs w:val="40"/>
          <w:lang w:val="pl-PL"/>
        </w:rPr>
        <w:br/>
        <w:t>– zadanie uczestników projektu MARK PIW</w:t>
      </w:r>
    </w:p>
    <w:p w:rsidR="0020350F" w:rsidRDefault="0020350F" w:rsidP="00DF14F2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DF14F2" w:rsidRPr="00DF14F2" w:rsidRDefault="00DF14F2" w:rsidP="00DF14F2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DF14F2">
        <w:rPr>
          <w:rFonts w:cstheme="minorHAnsi"/>
          <w:sz w:val="24"/>
          <w:szCs w:val="24"/>
          <w:lang w:val="pl-PL"/>
        </w:rPr>
        <w:t xml:space="preserve">Uczestnicy projektu Mazowiecka Akademia Rozwoju Kompetencji Pracowników Instytucji Wspomagania realizowanego przez Mazowieckie Samorządowe Centrum Doskonalenia Nauczycieli zobowiązani są do przeprowadzenia wspomagania przedszkoli/szkół/placówek </w:t>
      </w:r>
      <w:r w:rsidRPr="00DF14F2">
        <w:rPr>
          <w:rFonts w:cstheme="minorHAnsi"/>
          <w:sz w:val="24"/>
          <w:szCs w:val="24"/>
          <w:lang w:val="pl-PL"/>
        </w:rPr>
        <w:br/>
        <w:t xml:space="preserve">w roku szkolnym 2018/19. </w:t>
      </w:r>
    </w:p>
    <w:p w:rsidR="00DF14F2" w:rsidRPr="00DF14F2" w:rsidRDefault="00DF14F2" w:rsidP="00DF14F2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  <w:r w:rsidRPr="00DF14F2">
        <w:rPr>
          <w:rFonts w:cstheme="minorHAnsi"/>
          <w:sz w:val="24"/>
          <w:szCs w:val="24"/>
          <w:lang w:val="pl-PL"/>
        </w:rPr>
        <w:t>W poniższej tabeli przedstawiamy wszystkie istotne informacje dotyczące wykonania zadania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6"/>
      </w:tblGrid>
      <w:tr w:rsidR="00DF14F2" w:rsidRPr="0020350F" w:rsidTr="009F2071">
        <w:tc>
          <w:tcPr>
            <w:tcW w:w="2694" w:type="dxa"/>
            <w:shd w:val="clear" w:color="auto" w:fill="auto"/>
          </w:tcPr>
          <w:p w:rsidR="00DF14F2" w:rsidRPr="00DF14F2" w:rsidRDefault="00DF14F2" w:rsidP="00DF14F2">
            <w:pPr>
              <w:spacing w:line="276" w:lineRule="auto"/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DF14F2" w:rsidRPr="00DF14F2" w:rsidRDefault="00DF14F2" w:rsidP="00DF14F2">
            <w:pPr>
              <w:spacing w:line="276" w:lineRule="auto"/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DF14F2" w:rsidRPr="00DF14F2" w:rsidRDefault="00DF14F2" w:rsidP="00DF14F2">
            <w:pPr>
              <w:spacing w:line="276" w:lineRule="auto"/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DF14F2" w:rsidRPr="00DF14F2" w:rsidRDefault="00DF14F2" w:rsidP="00DF14F2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DF14F2" w:rsidRPr="00DF14F2" w:rsidRDefault="00DF14F2" w:rsidP="00DF14F2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DF14F2" w:rsidRPr="00DF14F2" w:rsidRDefault="00DF14F2" w:rsidP="00DF14F2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F14F2">
              <w:rPr>
                <w:rFonts w:cstheme="minorHAnsi"/>
                <w:b/>
                <w:sz w:val="24"/>
                <w:szCs w:val="24"/>
                <w:lang w:val="pl-PL"/>
              </w:rPr>
              <w:t>Podstawy prawne realizowanego zadania</w:t>
            </w:r>
          </w:p>
        </w:tc>
        <w:tc>
          <w:tcPr>
            <w:tcW w:w="6946" w:type="dxa"/>
            <w:shd w:val="clear" w:color="auto" w:fill="auto"/>
          </w:tcPr>
          <w:p w:rsidR="00DF14F2" w:rsidRPr="00DF14F2" w:rsidRDefault="00DF14F2" w:rsidP="00DF14F2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DF14F2">
              <w:rPr>
                <w:rFonts w:cstheme="minorHAnsi"/>
                <w:sz w:val="24"/>
                <w:szCs w:val="24"/>
                <w:lang w:val="pl-PL"/>
              </w:rPr>
              <w:t>Wspomaganie szkół i przedszkoli oznacza działanie, prowadzone zgodnie z:</w:t>
            </w:r>
          </w:p>
          <w:p w:rsidR="00DF14F2" w:rsidRPr="00DF14F2" w:rsidRDefault="00DF14F2" w:rsidP="00E2002C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  <w:r w:rsidRPr="00DF14F2">
              <w:rPr>
                <w:rFonts w:cstheme="minorHAnsi"/>
                <w:sz w:val="24"/>
                <w:szCs w:val="24"/>
                <w:lang w:val="pl-PL"/>
              </w:rPr>
              <w:t>Rozporządzeniem Ministra Edukacji Narodowej z dnia</w:t>
            </w:r>
          </w:p>
          <w:p w:rsidR="00DF14F2" w:rsidRPr="00DF14F2" w:rsidRDefault="00DF14F2" w:rsidP="00DF14F2">
            <w:pPr>
              <w:pStyle w:val="Akapitzlist"/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DF14F2">
              <w:rPr>
                <w:rFonts w:cstheme="minorHAnsi"/>
                <w:sz w:val="24"/>
                <w:szCs w:val="24"/>
                <w:lang w:val="pl-PL"/>
              </w:rPr>
              <w:t xml:space="preserve">29 września 2016 r. w sprawie placówek doskonalenia nauczycieli (Dz. U. </w:t>
            </w:r>
            <w:proofErr w:type="gramStart"/>
            <w:r w:rsidRPr="00DF14F2">
              <w:rPr>
                <w:rFonts w:cstheme="minorHAnsi"/>
                <w:sz w:val="24"/>
                <w:szCs w:val="24"/>
                <w:lang w:val="pl-PL"/>
              </w:rPr>
              <w:t>z</w:t>
            </w:r>
            <w:proofErr w:type="gramEnd"/>
            <w:r w:rsidRPr="00DF14F2">
              <w:rPr>
                <w:rFonts w:cstheme="minorHAnsi"/>
                <w:sz w:val="24"/>
                <w:szCs w:val="24"/>
                <w:lang w:val="pl-PL"/>
              </w:rPr>
              <w:t xml:space="preserve"> 2016 r. poz. 1591);</w:t>
            </w:r>
          </w:p>
          <w:p w:rsidR="00DF14F2" w:rsidRPr="00DF14F2" w:rsidRDefault="00DF14F2" w:rsidP="00DF14F2">
            <w:pPr>
              <w:pStyle w:val="Akapitzlist"/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DF14F2">
              <w:rPr>
                <w:rFonts w:cstheme="minorHAnsi"/>
                <w:sz w:val="24"/>
                <w:szCs w:val="24"/>
                <w:lang w:val="pl-PL"/>
              </w:rPr>
              <w:t xml:space="preserve">Rozporządzeniem Ministra Edukacji Narodowej z dnia </w:t>
            </w:r>
            <w:r w:rsidRPr="00DF14F2">
              <w:rPr>
                <w:rFonts w:cstheme="minorHAnsi"/>
                <w:sz w:val="24"/>
                <w:szCs w:val="24"/>
                <w:lang w:val="pl-PL"/>
              </w:rPr>
              <w:br/>
              <w:t xml:space="preserve">1 lutego 2013 r. w sprawie szczegółowych zasad działania publicznych poradni psychologiczno - pedagogicznych w tym publicznych poradni specjalistycznych (Dz. U. </w:t>
            </w:r>
            <w:proofErr w:type="gramStart"/>
            <w:r w:rsidRPr="00DF14F2">
              <w:rPr>
                <w:rFonts w:cstheme="minorHAnsi"/>
                <w:sz w:val="24"/>
                <w:szCs w:val="24"/>
                <w:lang w:val="pl-PL"/>
              </w:rPr>
              <w:t>poz</w:t>
            </w:r>
            <w:proofErr w:type="gramEnd"/>
            <w:r w:rsidRPr="00DF14F2">
              <w:rPr>
                <w:rFonts w:cstheme="minorHAnsi"/>
                <w:sz w:val="24"/>
                <w:szCs w:val="24"/>
                <w:lang w:val="pl-PL"/>
              </w:rPr>
              <w:t>. 199);</w:t>
            </w:r>
          </w:p>
          <w:p w:rsidR="00DF14F2" w:rsidRPr="00DF14F2" w:rsidRDefault="00DF14F2" w:rsidP="00DF14F2">
            <w:pPr>
              <w:pStyle w:val="Akapitzlist"/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DF14F2">
              <w:rPr>
                <w:rFonts w:cstheme="minorHAnsi"/>
                <w:sz w:val="24"/>
                <w:szCs w:val="24"/>
                <w:lang w:val="pl-PL"/>
              </w:rPr>
              <w:t>Rozporządzeniem Ministra Edukacji Narodowej z dnia 28 lutego 2013 r. w sprawie szczegółowych zasad działania publicznych bibliotek pedagogicznych.</w:t>
            </w:r>
          </w:p>
        </w:tc>
      </w:tr>
      <w:tr w:rsidR="00DF14F2" w:rsidRPr="00E22E1E" w:rsidTr="009F2071">
        <w:tc>
          <w:tcPr>
            <w:tcW w:w="2694" w:type="dxa"/>
            <w:shd w:val="clear" w:color="auto" w:fill="auto"/>
          </w:tcPr>
          <w:p w:rsidR="00DF14F2" w:rsidRPr="00DF14F2" w:rsidRDefault="00DF14F2" w:rsidP="00DF14F2">
            <w:pPr>
              <w:spacing w:line="276" w:lineRule="auto"/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DF14F2" w:rsidRPr="00DF14F2" w:rsidRDefault="00DF14F2" w:rsidP="00DF14F2">
            <w:pPr>
              <w:spacing w:line="276" w:lineRule="auto"/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DF14F2" w:rsidRPr="00DF14F2" w:rsidRDefault="00DF14F2" w:rsidP="00DF14F2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DF14F2" w:rsidRPr="00DF14F2" w:rsidRDefault="00DF14F2" w:rsidP="00DF14F2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DF14F2" w:rsidRPr="00DF14F2" w:rsidRDefault="00DF14F2" w:rsidP="00DF14F2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DF14F2" w:rsidRPr="00DF14F2" w:rsidRDefault="00DF14F2" w:rsidP="00DF14F2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DF14F2" w:rsidRPr="00DF14F2" w:rsidRDefault="00DF14F2" w:rsidP="00DF14F2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DF14F2" w:rsidRPr="00DF14F2" w:rsidRDefault="00DF14F2" w:rsidP="00DF14F2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DF14F2" w:rsidRPr="00DF14F2" w:rsidRDefault="00DF14F2" w:rsidP="00DF14F2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F14F2">
              <w:rPr>
                <w:rFonts w:cstheme="minorHAnsi"/>
                <w:b/>
                <w:sz w:val="24"/>
                <w:szCs w:val="24"/>
                <w:lang w:val="pl-PL"/>
              </w:rPr>
              <w:t xml:space="preserve">Warunki i zasady realizacji wspomagania przez uczestników projektu </w:t>
            </w:r>
          </w:p>
          <w:p w:rsidR="00DF14F2" w:rsidRPr="00DF14F2" w:rsidRDefault="00DF14F2" w:rsidP="00DF14F2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F14F2">
              <w:rPr>
                <w:rFonts w:cstheme="minorHAnsi"/>
                <w:b/>
                <w:sz w:val="24"/>
                <w:szCs w:val="24"/>
                <w:lang w:val="pl-PL"/>
              </w:rPr>
              <w:t>MARK PIW</w:t>
            </w:r>
          </w:p>
        </w:tc>
        <w:tc>
          <w:tcPr>
            <w:tcW w:w="6946" w:type="dxa"/>
            <w:shd w:val="clear" w:color="auto" w:fill="auto"/>
          </w:tcPr>
          <w:p w:rsidR="00DF14F2" w:rsidRPr="00DF14F2" w:rsidRDefault="00DF14F2" w:rsidP="00E2002C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  <w:r w:rsidRPr="00DF14F2">
              <w:rPr>
                <w:rFonts w:cstheme="minorHAnsi"/>
                <w:sz w:val="24"/>
                <w:szCs w:val="24"/>
                <w:lang w:val="pl-PL"/>
              </w:rPr>
              <w:t xml:space="preserve">Wspomaganie to działanie długofalowe, trwające, co najmniej 7 miesięcy. </w:t>
            </w:r>
          </w:p>
          <w:p w:rsidR="00DF14F2" w:rsidRPr="00DF14F2" w:rsidRDefault="00DF14F2" w:rsidP="00E2002C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  <w:r w:rsidRPr="00DF14F2">
              <w:rPr>
                <w:rFonts w:cstheme="minorHAnsi"/>
                <w:sz w:val="24"/>
                <w:szCs w:val="24"/>
                <w:lang w:val="pl-PL"/>
              </w:rPr>
              <w:t xml:space="preserve">W ramach procesowego wspomagania uczestnik projektu zaplanuje i przeprowadzi działania mające na celu rozwój przedszkola/szkoły/placówki wpływający na </w:t>
            </w:r>
            <w:proofErr w:type="gramStart"/>
            <w:r w:rsidRPr="00DF14F2">
              <w:rPr>
                <w:rFonts w:cstheme="minorHAnsi"/>
                <w:sz w:val="24"/>
                <w:szCs w:val="24"/>
                <w:lang w:val="pl-PL"/>
              </w:rPr>
              <w:t>poprawę jakości</w:t>
            </w:r>
            <w:proofErr w:type="gramEnd"/>
            <w:r w:rsidRPr="00DF14F2">
              <w:rPr>
                <w:rFonts w:cstheme="minorHAnsi"/>
                <w:sz w:val="24"/>
                <w:szCs w:val="24"/>
                <w:lang w:val="pl-PL"/>
              </w:rPr>
              <w:t xml:space="preserve"> pracy wybranych przez uczestnika szkół i placówek.  </w:t>
            </w:r>
          </w:p>
          <w:p w:rsidR="00DF14F2" w:rsidRPr="00DF14F2" w:rsidRDefault="00DF14F2" w:rsidP="00E2002C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  <w:r w:rsidRPr="00DF14F2">
              <w:rPr>
                <w:rFonts w:cstheme="minorHAnsi"/>
                <w:sz w:val="24"/>
                <w:szCs w:val="24"/>
                <w:lang w:val="pl-PL"/>
              </w:rPr>
              <w:t>Działania zaplanowane i przeprowadzone w ramach wspomagania mają wynikać z potrzeb szkoły lub placówki w obszarze wybranej kompetencji.</w:t>
            </w:r>
          </w:p>
          <w:p w:rsidR="00DF14F2" w:rsidRPr="00DF14F2" w:rsidRDefault="00DF14F2" w:rsidP="00E2002C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  <w:r w:rsidRPr="00DF14F2">
              <w:rPr>
                <w:rFonts w:cstheme="minorHAnsi"/>
                <w:sz w:val="24"/>
                <w:szCs w:val="24"/>
                <w:lang w:val="pl-PL"/>
              </w:rPr>
              <w:t xml:space="preserve">Wspomaganie obejmuje następujące etapy: </w:t>
            </w:r>
          </w:p>
          <w:p w:rsidR="00DF14F2" w:rsidRPr="00DF14F2" w:rsidRDefault="00DF14F2" w:rsidP="00E2002C">
            <w:pPr>
              <w:pStyle w:val="Akapitzlist"/>
              <w:numPr>
                <w:ilvl w:val="0"/>
                <w:numId w:val="3"/>
              </w:num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 w:rsidRPr="00DF14F2">
              <w:rPr>
                <w:rFonts w:cstheme="minorHAnsi"/>
                <w:sz w:val="24"/>
                <w:szCs w:val="24"/>
                <w:lang w:val="pl-PL"/>
              </w:rPr>
              <w:t>pomoc</w:t>
            </w:r>
            <w:proofErr w:type="gramEnd"/>
            <w:r w:rsidRPr="00DF14F2">
              <w:rPr>
                <w:rFonts w:cstheme="minorHAnsi"/>
                <w:sz w:val="24"/>
                <w:szCs w:val="24"/>
                <w:lang w:val="pl-PL"/>
              </w:rPr>
              <w:t xml:space="preserve"> w diagnozowaniu potrzeb szkoły lub placówki,</w:t>
            </w:r>
          </w:p>
          <w:p w:rsidR="00DF14F2" w:rsidRPr="00DF14F2" w:rsidRDefault="00DF14F2" w:rsidP="00E2002C">
            <w:pPr>
              <w:pStyle w:val="Akapitzlist"/>
              <w:numPr>
                <w:ilvl w:val="0"/>
                <w:numId w:val="3"/>
              </w:num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 w:rsidRPr="00DF14F2">
              <w:rPr>
                <w:rFonts w:cstheme="minorHAnsi"/>
                <w:sz w:val="24"/>
                <w:szCs w:val="24"/>
                <w:lang w:val="pl-PL"/>
              </w:rPr>
              <w:t>ustalenie</w:t>
            </w:r>
            <w:proofErr w:type="gramEnd"/>
            <w:r w:rsidRPr="00DF14F2">
              <w:rPr>
                <w:rFonts w:cstheme="minorHAnsi"/>
                <w:sz w:val="24"/>
                <w:szCs w:val="24"/>
                <w:lang w:val="pl-PL"/>
              </w:rPr>
              <w:t xml:space="preserve"> sposobów działania prowadzących do zaspokojenia potrzeb szkoły lub placówki,</w:t>
            </w:r>
          </w:p>
          <w:p w:rsidR="00DF14F2" w:rsidRPr="00DF14F2" w:rsidRDefault="00DF14F2" w:rsidP="00E2002C">
            <w:pPr>
              <w:pStyle w:val="Akapitzlist"/>
              <w:numPr>
                <w:ilvl w:val="0"/>
                <w:numId w:val="3"/>
              </w:num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 w:rsidRPr="00DF14F2">
              <w:rPr>
                <w:rFonts w:cstheme="minorHAnsi"/>
                <w:sz w:val="24"/>
                <w:szCs w:val="24"/>
                <w:lang w:val="pl-PL"/>
              </w:rPr>
              <w:t>zaplanowanie</w:t>
            </w:r>
            <w:proofErr w:type="gramEnd"/>
            <w:r w:rsidRPr="00DF14F2">
              <w:rPr>
                <w:rFonts w:cstheme="minorHAnsi"/>
                <w:sz w:val="24"/>
                <w:szCs w:val="24"/>
                <w:lang w:val="pl-PL"/>
              </w:rPr>
              <w:t xml:space="preserve"> form wspomagania </w:t>
            </w:r>
          </w:p>
          <w:p w:rsidR="00DF14F2" w:rsidRPr="00DF14F2" w:rsidRDefault="00DF14F2" w:rsidP="00E2002C">
            <w:pPr>
              <w:pStyle w:val="Akapitzlist"/>
              <w:numPr>
                <w:ilvl w:val="0"/>
                <w:numId w:val="3"/>
              </w:num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 w:rsidRPr="00DF14F2">
              <w:rPr>
                <w:rFonts w:cstheme="minorHAnsi"/>
                <w:sz w:val="24"/>
                <w:szCs w:val="24"/>
                <w:lang w:val="pl-PL"/>
              </w:rPr>
              <w:t>realizację</w:t>
            </w:r>
            <w:proofErr w:type="gramEnd"/>
            <w:r w:rsidRPr="00DF14F2">
              <w:rPr>
                <w:rFonts w:cstheme="minorHAnsi"/>
                <w:sz w:val="24"/>
                <w:szCs w:val="24"/>
                <w:lang w:val="pl-PL"/>
              </w:rPr>
              <w:t xml:space="preserve"> zaplanowanych form wspomagania,</w:t>
            </w:r>
          </w:p>
          <w:p w:rsidR="00DF14F2" w:rsidRPr="00DF14F2" w:rsidRDefault="00DF14F2" w:rsidP="00E2002C">
            <w:pPr>
              <w:pStyle w:val="Akapitzlist"/>
              <w:numPr>
                <w:ilvl w:val="0"/>
                <w:numId w:val="3"/>
              </w:num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 w:rsidRPr="00DF14F2">
              <w:rPr>
                <w:rFonts w:cstheme="minorHAnsi"/>
                <w:sz w:val="24"/>
                <w:szCs w:val="24"/>
                <w:lang w:val="pl-PL"/>
              </w:rPr>
              <w:t>wspólną</w:t>
            </w:r>
            <w:proofErr w:type="gramEnd"/>
            <w:r w:rsidRPr="00DF14F2">
              <w:rPr>
                <w:rFonts w:cstheme="minorHAnsi"/>
                <w:sz w:val="24"/>
                <w:szCs w:val="24"/>
                <w:lang w:val="pl-PL"/>
              </w:rPr>
              <w:t xml:space="preserve"> ocenę efektów i opracowanie wniosków z </w:t>
            </w:r>
            <w:r w:rsidRPr="00DF14F2">
              <w:rPr>
                <w:rFonts w:cstheme="minorHAnsi"/>
                <w:sz w:val="24"/>
                <w:szCs w:val="24"/>
                <w:lang w:val="pl-PL"/>
              </w:rPr>
              <w:lastRenderedPageBreak/>
              <w:t>realizacji zaplanowanych form wspomagania.</w:t>
            </w:r>
          </w:p>
          <w:p w:rsidR="00DF14F2" w:rsidRPr="00DF14F2" w:rsidRDefault="00DF14F2" w:rsidP="00E2002C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  <w:r w:rsidRPr="00DF14F2">
              <w:rPr>
                <w:rFonts w:cstheme="minorHAnsi"/>
                <w:sz w:val="24"/>
                <w:szCs w:val="24"/>
                <w:lang w:val="pl-PL"/>
              </w:rPr>
              <w:t xml:space="preserve">Uczestnicy projektu MARK PIW są zobowiązani do wspomagania jednego przedszkola/szkoły/placówki </w:t>
            </w:r>
            <w:r w:rsidRPr="00DF14F2">
              <w:rPr>
                <w:rFonts w:cstheme="minorHAnsi"/>
                <w:sz w:val="24"/>
                <w:szCs w:val="24"/>
                <w:lang w:val="pl-PL"/>
              </w:rPr>
              <w:br/>
              <w:t xml:space="preserve">w obszarach związanych z rozwojem kompetencji kluczowych uczniów (w Cyklu I.): </w:t>
            </w:r>
            <w:proofErr w:type="gramStart"/>
            <w:r w:rsidRPr="00DF14F2">
              <w:rPr>
                <w:rFonts w:cstheme="minorHAnsi"/>
                <w:sz w:val="24"/>
                <w:szCs w:val="24"/>
                <w:lang w:val="pl-PL"/>
              </w:rPr>
              <w:t>matematyczno</w:t>
            </w:r>
            <w:proofErr w:type="gramEnd"/>
            <w:r w:rsidRPr="00DF14F2">
              <w:rPr>
                <w:rFonts w:cstheme="minorHAnsi"/>
                <w:sz w:val="24"/>
                <w:szCs w:val="24"/>
                <w:lang w:val="pl-PL"/>
              </w:rPr>
              <w:t xml:space="preserve"> – przyrodniczych, wykorzystywania eksperymentów, doświadczeń i metod aktywizujących uczniów oraz wychowania i kształtowania postaw (innowacyjności, kreatywności i pracy zespołowej). </w:t>
            </w:r>
          </w:p>
        </w:tc>
      </w:tr>
      <w:tr w:rsidR="00DF14F2" w:rsidRPr="00E22E1E" w:rsidTr="009F2071">
        <w:tc>
          <w:tcPr>
            <w:tcW w:w="2694" w:type="dxa"/>
            <w:shd w:val="clear" w:color="auto" w:fill="auto"/>
          </w:tcPr>
          <w:p w:rsidR="00DF14F2" w:rsidRPr="00DF14F2" w:rsidRDefault="00DF14F2" w:rsidP="00DF14F2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DF14F2" w:rsidRPr="00DF14F2" w:rsidRDefault="00DF14F2" w:rsidP="00DF14F2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DF14F2" w:rsidRPr="00DF14F2" w:rsidRDefault="00DF14F2" w:rsidP="00DF14F2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DF14F2" w:rsidRPr="00DF14F2" w:rsidRDefault="00DF14F2" w:rsidP="00DF14F2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DF14F2" w:rsidRPr="00DF14F2" w:rsidRDefault="00DF14F2" w:rsidP="00DF14F2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F14F2">
              <w:rPr>
                <w:rFonts w:cstheme="minorHAnsi"/>
                <w:b/>
                <w:sz w:val="24"/>
                <w:szCs w:val="24"/>
                <w:lang w:val="pl-PL"/>
              </w:rPr>
              <w:t>Na czym będzie polegać wspomaganie?</w:t>
            </w:r>
          </w:p>
        </w:tc>
        <w:tc>
          <w:tcPr>
            <w:tcW w:w="6946" w:type="dxa"/>
            <w:shd w:val="clear" w:color="auto" w:fill="auto"/>
          </w:tcPr>
          <w:p w:rsidR="00DF14F2" w:rsidRPr="00DF14F2" w:rsidRDefault="00DF14F2" w:rsidP="00DF14F2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DF14F2">
              <w:rPr>
                <w:rFonts w:cstheme="minorHAnsi"/>
                <w:sz w:val="24"/>
                <w:szCs w:val="24"/>
                <w:lang w:val="pl-PL"/>
              </w:rPr>
              <w:t>Przeprowadzenie procesowego wspomagania wybranego przedszkola/szkoły/placówki oznacza:</w:t>
            </w:r>
          </w:p>
          <w:p w:rsidR="00DF14F2" w:rsidRPr="00DF14F2" w:rsidRDefault="00DF14F2" w:rsidP="00E2002C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 w:rsidRPr="00DF14F2">
              <w:rPr>
                <w:rFonts w:cstheme="minorHAnsi"/>
                <w:sz w:val="24"/>
                <w:szCs w:val="24"/>
                <w:lang w:val="pl-PL"/>
              </w:rPr>
              <w:t>przeprowadzenie</w:t>
            </w:r>
            <w:proofErr w:type="gramEnd"/>
            <w:r w:rsidRPr="00DF14F2">
              <w:rPr>
                <w:rFonts w:cstheme="minorHAnsi"/>
                <w:sz w:val="24"/>
                <w:szCs w:val="24"/>
                <w:lang w:val="pl-PL"/>
              </w:rPr>
              <w:t xml:space="preserve"> diagnozy pracy szkoły ze szczególnym uwzględnieniem potrzeb związanych z rozwojem wybranych kompetencji kluczowych uczniów,</w:t>
            </w:r>
          </w:p>
          <w:p w:rsidR="00DF14F2" w:rsidRPr="00DF14F2" w:rsidRDefault="00DF14F2" w:rsidP="00E2002C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 w:rsidRPr="00DF14F2">
              <w:rPr>
                <w:rFonts w:cstheme="minorHAnsi"/>
                <w:sz w:val="24"/>
                <w:szCs w:val="24"/>
                <w:lang w:val="pl-PL"/>
              </w:rPr>
              <w:t>zaplanowanie</w:t>
            </w:r>
            <w:proofErr w:type="gramEnd"/>
            <w:r w:rsidRPr="00DF14F2">
              <w:rPr>
                <w:rFonts w:cstheme="minorHAnsi"/>
                <w:sz w:val="24"/>
                <w:szCs w:val="24"/>
                <w:lang w:val="pl-PL"/>
              </w:rPr>
              <w:t xml:space="preserve"> i realizację działań (z całą radą pedagogiczną lub wybranymi zespołami nauczycieli), służących rozwojowi szkoły we wskazanych obszarach, </w:t>
            </w:r>
          </w:p>
          <w:p w:rsidR="00DF14F2" w:rsidRPr="00DF14F2" w:rsidRDefault="00DF14F2" w:rsidP="00E2002C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 w:rsidRPr="00DF14F2">
              <w:rPr>
                <w:rFonts w:cstheme="minorHAnsi"/>
                <w:sz w:val="24"/>
                <w:szCs w:val="24"/>
                <w:lang w:val="pl-PL"/>
              </w:rPr>
              <w:t>monitorowanie</w:t>
            </w:r>
            <w:proofErr w:type="gramEnd"/>
            <w:r w:rsidRPr="00DF14F2">
              <w:rPr>
                <w:rFonts w:cstheme="minorHAnsi"/>
                <w:sz w:val="24"/>
                <w:szCs w:val="24"/>
                <w:lang w:val="pl-PL"/>
              </w:rPr>
              <w:t xml:space="preserve"> prowadzonych działań w ramach wspomagania,</w:t>
            </w:r>
          </w:p>
          <w:p w:rsidR="00DF14F2" w:rsidRPr="00DF14F2" w:rsidRDefault="00DF14F2" w:rsidP="00E2002C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  <w:r w:rsidRPr="00DF14F2">
              <w:rPr>
                <w:rFonts w:cstheme="minorHAnsi"/>
                <w:sz w:val="24"/>
                <w:szCs w:val="24"/>
                <w:lang w:val="pl-PL"/>
              </w:rPr>
              <w:t xml:space="preserve">podsumowanie prowadzonych działań i ocena ich </w:t>
            </w:r>
            <w:proofErr w:type="gramStart"/>
            <w:r w:rsidRPr="00DF14F2">
              <w:rPr>
                <w:rFonts w:cstheme="minorHAnsi"/>
                <w:sz w:val="24"/>
                <w:szCs w:val="24"/>
                <w:lang w:val="pl-PL"/>
              </w:rPr>
              <w:t>wpływu na jakość</w:t>
            </w:r>
            <w:proofErr w:type="gramEnd"/>
            <w:r w:rsidRPr="00DF14F2">
              <w:rPr>
                <w:rFonts w:cstheme="minorHAnsi"/>
                <w:sz w:val="24"/>
                <w:szCs w:val="24"/>
                <w:lang w:val="pl-PL"/>
              </w:rPr>
              <w:t xml:space="preserve"> pracy szkoły we wskazanych obszarach/ kompetencjach.</w:t>
            </w:r>
          </w:p>
        </w:tc>
      </w:tr>
      <w:tr w:rsidR="00DF14F2" w:rsidRPr="00E22E1E" w:rsidTr="009F2071">
        <w:tc>
          <w:tcPr>
            <w:tcW w:w="2694" w:type="dxa"/>
            <w:shd w:val="clear" w:color="auto" w:fill="auto"/>
          </w:tcPr>
          <w:p w:rsidR="00DF14F2" w:rsidRPr="00DF14F2" w:rsidRDefault="00DF14F2" w:rsidP="00DF14F2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DF14F2" w:rsidRPr="00DF14F2" w:rsidRDefault="00DF14F2" w:rsidP="00DF14F2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DF14F2" w:rsidRPr="00DF14F2" w:rsidRDefault="00DF14F2" w:rsidP="00DF14F2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DF14F2" w:rsidRPr="00DF14F2" w:rsidRDefault="00DF14F2" w:rsidP="00DF14F2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DF14F2" w:rsidRPr="00DF14F2" w:rsidRDefault="00DF14F2" w:rsidP="00DF14F2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DF14F2" w:rsidRPr="00DF14F2" w:rsidRDefault="00DF14F2" w:rsidP="00DF14F2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DF14F2" w:rsidRPr="00DF14F2" w:rsidRDefault="00DF14F2" w:rsidP="00DF14F2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DF14F2" w:rsidRPr="00DF14F2" w:rsidRDefault="00DF14F2" w:rsidP="00DF14F2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DF14F2" w:rsidRPr="00DF14F2" w:rsidRDefault="00DF14F2" w:rsidP="00DF14F2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F14F2">
              <w:rPr>
                <w:rFonts w:cstheme="minorHAnsi"/>
                <w:b/>
                <w:sz w:val="24"/>
                <w:szCs w:val="24"/>
                <w:lang w:val="pl-PL"/>
              </w:rPr>
              <w:t>Jak MSCDN będzie wspierać uczestników projektu?</w:t>
            </w:r>
          </w:p>
        </w:tc>
        <w:tc>
          <w:tcPr>
            <w:tcW w:w="6946" w:type="dxa"/>
            <w:shd w:val="clear" w:color="auto" w:fill="auto"/>
          </w:tcPr>
          <w:p w:rsidR="00DF14F2" w:rsidRPr="00DF14F2" w:rsidRDefault="00DF14F2" w:rsidP="00DF14F2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DF14F2">
              <w:rPr>
                <w:rFonts w:cstheme="minorHAnsi"/>
                <w:sz w:val="24"/>
                <w:szCs w:val="24"/>
                <w:lang w:val="pl-PL"/>
              </w:rPr>
              <w:t xml:space="preserve">Po zakończeniu szkolenia przygotowującego do przeprowadzenia wspomagania MSCDN będzie wspierał uczestników szkoleń. </w:t>
            </w:r>
          </w:p>
          <w:p w:rsidR="00C17D36" w:rsidRDefault="00DF14F2" w:rsidP="00C17D36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DF14F2">
              <w:rPr>
                <w:rFonts w:cstheme="minorHAnsi"/>
                <w:sz w:val="24"/>
                <w:szCs w:val="24"/>
                <w:lang w:val="pl-PL"/>
              </w:rPr>
              <w:t>Doradztwo będzie dotyczyć tematów wynikających z ramowych programów szkoleń i będzie dostosowane do potrzeb uczestników projektu oraz prowadzone w formie:</w:t>
            </w:r>
          </w:p>
          <w:p w:rsidR="00C17D36" w:rsidRDefault="00DF14F2" w:rsidP="00C17D36">
            <w:pPr>
              <w:pStyle w:val="Akapitzlist"/>
              <w:numPr>
                <w:ilvl w:val="0"/>
                <w:numId w:val="8"/>
              </w:numPr>
              <w:spacing w:line="276" w:lineRule="auto"/>
              <w:ind w:left="742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 w:rsidRPr="00C17D36">
              <w:rPr>
                <w:rFonts w:cstheme="minorHAnsi"/>
                <w:sz w:val="24"/>
                <w:szCs w:val="24"/>
                <w:lang w:val="pl-PL"/>
              </w:rPr>
              <w:t>sieci</w:t>
            </w:r>
            <w:proofErr w:type="gramEnd"/>
            <w:r w:rsidRPr="00C17D36">
              <w:rPr>
                <w:rFonts w:cstheme="minorHAnsi"/>
                <w:sz w:val="24"/>
                <w:szCs w:val="24"/>
                <w:lang w:val="pl-PL"/>
              </w:rPr>
              <w:t xml:space="preserve"> współpracy i samokształcenia</w:t>
            </w:r>
            <w:r w:rsidR="00C17D36">
              <w:rPr>
                <w:rFonts w:cstheme="minorHAnsi"/>
                <w:sz w:val="24"/>
                <w:szCs w:val="24"/>
                <w:lang w:val="pl-PL"/>
              </w:rPr>
              <w:t>;</w:t>
            </w:r>
          </w:p>
          <w:p w:rsidR="00DF14F2" w:rsidRPr="00C17D36" w:rsidRDefault="00DF14F2" w:rsidP="00C17D36">
            <w:pPr>
              <w:pStyle w:val="Akapitzlist"/>
              <w:numPr>
                <w:ilvl w:val="0"/>
                <w:numId w:val="8"/>
              </w:numPr>
              <w:spacing w:line="276" w:lineRule="auto"/>
              <w:ind w:left="742"/>
              <w:rPr>
                <w:rFonts w:cstheme="minorHAnsi"/>
                <w:sz w:val="24"/>
                <w:szCs w:val="24"/>
                <w:lang w:val="pl-PL"/>
              </w:rPr>
            </w:pPr>
            <w:r w:rsidRPr="00C17D36">
              <w:rPr>
                <w:rFonts w:cstheme="minorHAnsi"/>
                <w:sz w:val="24"/>
                <w:szCs w:val="24"/>
                <w:lang w:val="pl-PL"/>
              </w:rPr>
              <w:t>konsultacjach indywidualnych i grupowych</w:t>
            </w:r>
            <w:r w:rsidR="00C17D36">
              <w:rPr>
                <w:rFonts w:cstheme="minorHAnsi"/>
                <w:sz w:val="24"/>
                <w:szCs w:val="24"/>
                <w:lang w:val="pl-PL"/>
              </w:rPr>
              <w:t>.</w:t>
            </w:r>
          </w:p>
          <w:p w:rsidR="00DF14F2" w:rsidRPr="00DF14F2" w:rsidRDefault="00DF14F2" w:rsidP="00DF14F2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DF14F2" w:rsidRPr="00DF14F2" w:rsidRDefault="00DF14F2" w:rsidP="00DF14F2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DF14F2">
              <w:rPr>
                <w:rFonts w:cstheme="minorHAnsi"/>
                <w:sz w:val="24"/>
                <w:szCs w:val="24"/>
                <w:lang w:val="pl-PL"/>
              </w:rPr>
              <w:t xml:space="preserve">Doradztwo będzie prowadzone w formie konsultacji indywidualnych (25 godz. podczas całego procesu wspomagania) i grupowych (po 1 spotkaniu sieci w semestrze) z wykorzystaniem m.in. takich metod jak: obserwacje koleżeńskie, </w:t>
            </w:r>
            <w:proofErr w:type="spellStart"/>
            <w:r w:rsidRPr="00DF14F2">
              <w:rPr>
                <w:rFonts w:cstheme="minorHAnsi"/>
                <w:sz w:val="24"/>
                <w:szCs w:val="24"/>
                <w:lang w:val="pl-PL"/>
              </w:rPr>
              <w:t>coaching</w:t>
            </w:r>
            <w:proofErr w:type="spellEnd"/>
            <w:r w:rsidRPr="00DF14F2">
              <w:rPr>
                <w:rFonts w:cstheme="minorHAnsi"/>
                <w:sz w:val="24"/>
                <w:szCs w:val="24"/>
                <w:lang w:val="pl-PL"/>
              </w:rPr>
              <w:t xml:space="preserve"> indywidualny lub zespołowy, </w:t>
            </w:r>
            <w:proofErr w:type="spellStart"/>
            <w:r w:rsidRPr="00DF14F2">
              <w:rPr>
                <w:rFonts w:cstheme="minorHAnsi"/>
                <w:sz w:val="24"/>
                <w:szCs w:val="24"/>
                <w:lang w:val="pl-PL"/>
              </w:rPr>
              <w:t>mentoring</w:t>
            </w:r>
            <w:proofErr w:type="spellEnd"/>
            <w:r w:rsidRPr="00DF14F2">
              <w:rPr>
                <w:rFonts w:cstheme="minorHAnsi"/>
                <w:sz w:val="24"/>
                <w:szCs w:val="24"/>
                <w:lang w:val="pl-PL"/>
              </w:rPr>
              <w:t xml:space="preserve">. Sieci współpracy i samokształcenia będą funkcjonowały również na platformie ORE przez cały okres wspomagania. </w:t>
            </w:r>
          </w:p>
          <w:p w:rsidR="00DF14F2" w:rsidRPr="00DF14F2" w:rsidRDefault="00DF14F2" w:rsidP="00DF14F2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DF14F2">
              <w:rPr>
                <w:rFonts w:cstheme="minorHAnsi"/>
                <w:sz w:val="24"/>
                <w:szCs w:val="24"/>
                <w:lang w:val="pl-PL"/>
              </w:rPr>
              <w:t>Główne cele doradztwa:</w:t>
            </w:r>
          </w:p>
          <w:p w:rsidR="00DF14F2" w:rsidRDefault="00DF14F2" w:rsidP="00E2002C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 w:rsidRPr="00DF14F2">
              <w:rPr>
                <w:rFonts w:cstheme="minorHAnsi"/>
                <w:sz w:val="24"/>
                <w:szCs w:val="24"/>
                <w:lang w:val="pl-PL"/>
              </w:rPr>
              <w:t>dzielenie</w:t>
            </w:r>
            <w:proofErr w:type="gramEnd"/>
            <w:r w:rsidRPr="00DF14F2">
              <w:rPr>
                <w:rFonts w:cstheme="minorHAnsi"/>
                <w:sz w:val="24"/>
                <w:szCs w:val="24"/>
                <w:lang w:val="pl-PL"/>
              </w:rPr>
              <w:t xml:space="preserve"> się wiedzą i umiejętnościami,</w:t>
            </w:r>
          </w:p>
          <w:p w:rsidR="00DF14F2" w:rsidRDefault="00DF14F2" w:rsidP="00E2002C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 w:rsidRPr="00DF14F2">
              <w:rPr>
                <w:rFonts w:cstheme="minorHAnsi"/>
                <w:sz w:val="24"/>
                <w:szCs w:val="24"/>
                <w:lang w:val="pl-PL"/>
              </w:rPr>
              <w:t>stworzenie</w:t>
            </w:r>
            <w:proofErr w:type="gramEnd"/>
            <w:r w:rsidRPr="00DF14F2">
              <w:rPr>
                <w:rFonts w:cstheme="minorHAnsi"/>
                <w:sz w:val="24"/>
                <w:szCs w:val="24"/>
                <w:lang w:val="pl-PL"/>
              </w:rPr>
              <w:t xml:space="preserve"> możliwości zespołowego poszukiwania sposobów radzenia sobie z problemami,</w:t>
            </w:r>
          </w:p>
          <w:p w:rsidR="00DF14F2" w:rsidRPr="00DF14F2" w:rsidRDefault="00DF14F2" w:rsidP="00E2002C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 w:rsidRPr="00DF14F2">
              <w:rPr>
                <w:rFonts w:cstheme="minorHAnsi"/>
                <w:sz w:val="24"/>
                <w:szCs w:val="24"/>
                <w:lang w:val="pl-PL"/>
              </w:rPr>
              <w:t>wspieranie</w:t>
            </w:r>
            <w:proofErr w:type="gramEnd"/>
            <w:r w:rsidRPr="00DF14F2">
              <w:rPr>
                <w:rFonts w:cstheme="minorHAnsi"/>
                <w:sz w:val="24"/>
                <w:szCs w:val="24"/>
                <w:lang w:val="pl-PL"/>
              </w:rPr>
              <w:t xml:space="preserve"> w prowadzeniu wspomagania w wybranej szkole/placówce w tematyce szkolenia, które ukończył wspierający. </w:t>
            </w:r>
          </w:p>
        </w:tc>
      </w:tr>
      <w:tr w:rsidR="00DF14F2" w:rsidRPr="0020350F" w:rsidTr="009F2071">
        <w:tc>
          <w:tcPr>
            <w:tcW w:w="2694" w:type="dxa"/>
            <w:shd w:val="clear" w:color="auto" w:fill="auto"/>
          </w:tcPr>
          <w:p w:rsidR="00DF14F2" w:rsidRPr="00DF14F2" w:rsidRDefault="00DF14F2" w:rsidP="00DF14F2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DF14F2" w:rsidRPr="00DF14F2" w:rsidRDefault="00DF14F2" w:rsidP="00DF14F2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DF14F2" w:rsidRPr="00DF14F2" w:rsidRDefault="00DF14F2" w:rsidP="00DF14F2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DF14F2" w:rsidRPr="00DF14F2" w:rsidRDefault="00DF14F2" w:rsidP="00DF14F2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DF14F2" w:rsidRPr="00DF14F2" w:rsidRDefault="00DF14F2" w:rsidP="00DF14F2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DF14F2" w:rsidRPr="00DF14F2" w:rsidRDefault="00DF14F2" w:rsidP="00DF14F2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DF14F2" w:rsidRPr="00DF14F2" w:rsidRDefault="00DF14F2" w:rsidP="00DF14F2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DF14F2" w:rsidRPr="00DF14F2" w:rsidRDefault="00DF14F2" w:rsidP="00DF14F2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F14F2">
              <w:rPr>
                <w:rFonts w:cstheme="minorHAnsi"/>
                <w:b/>
                <w:sz w:val="24"/>
                <w:szCs w:val="24"/>
                <w:lang w:val="pl-PL"/>
              </w:rPr>
              <w:t>Rozliczenie z realizacji wspomagania</w:t>
            </w:r>
          </w:p>
        </w:tc>
        <w:tc>
          <w:tcPr>
            <w:tcW w:w="6946" w:type="dxa"/>
            <w:shd w:val="clear" w:color="auto" w:fill="auto"/>
          </w:tcPr>
          <w:p w:rsidR="00DF14F2" w:rsidRPr="00DF14F2" w:rsidRDefault="00DF14F2" w:rsidP="00DF14F2">
            <w:pPr>
              <w:spacing w:line="276" w:lineRule="auto"/>
              <w:ind w:left="175" w:firstLine="0"/>
              <w:rPr>
                <w:rFonts w:cstheme="minorHAnsi"/>
                <w:sz w:val="24"/>
                <w:szCs w:val="24"/>
                <w:lang w:val="pl-PL"/>
              </w:rPr>
            </w:pPr>
            <w:r w:rsidRPr="00DF14F2">
              <w:rPr>
                <w:rFonts w:cstheme="minorHAnsi"/>
                <w:sz w:val="24"/>
                <w:szCs w:val="24"/>
                <w:lang w:val="pl-PL"/>
              </w:rPr>
              <w:t xml:space="preserve">Przeprowadzenie wspomagania w wybranej szkole/placówce jest warunkiem uzyskania zaświadczenia o ukończeniu 96 godzinnego szkolenia z informacją potwierdzającą przeprowadzenie procesu wspomagania w szkole (tzw. praktyka). </w:t>
            </w:r>
          </w:p>
          <w:p w:rsidR="00DF14F2" w:rsidRDefault="00DF14F2" w:rsidP="00DF14F2">
            <w:pPr>
              <w:spacing w:line="276" w:lineRule="auto"/>
              <w:ind w:left="175" w:firstLine="0"/>
              <w:rPr>
                <w:rFonts w:cstheme="minorHAnsi"/>
                <w:sz w:val="24"/>
                <w:szCs w:val="24"/>
                <w:lang w:val="pl-PL"/>
              </w:rPr>
            </w:pPr>
            <w:r w:rsidRPr="00DF14F2">
              <w:rPr>
                <w:rFonts w:cstheme="minorHAnsi"/>
                <w:sz w:val="24"/>
                <w:szCs w:val="24"/>
                <w:lang w:val="pl-PL"/>
              </w:rPr>
              <w:t xml:space="preserve">Do potwierdzenia zrealizowania zadania będą wykorzystywane następujące dokumenty: </w:t>
            </w:r>
          </w:p>
          <w:p w:rsidR="00DF14F2" w:rsidRDefault="00DF14F2" w:rsidP="00E2002C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  <w:r w:rsidRPr="00DF14F2">
              <w:rPr>
                <w:rFonts w:cstheme="minorHAnsi"/>
                <w:sz w:val="24"/>
                <w:szCs w:val="24"/>
                <w:lang w:val="pl-PL"/>
              </w:rPr>
              <w:t>Deklaracja uczestnika projektu.</w:t>
            </w:r>
          </w:p>
          <w:p w:rsidR="00DF14F2" w:rsidRDefault="00DF14F2" w:rsidP="00E2002C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  <w:r w:rsidRPr="00DF14F2">
              <w:rPr>
                <w:rFonts w:cstheme="minorHAnsi"/>
                <w:sz w:val="24"/>
                <w:szCs w:val="24"/>
                <w:lang w:val="pl-PL"/>
              </w:rPr>
              <w:t>Oświadczenie szkoły/placówki objętej wspomaganiem.</w:t>
            </w:r>
          </w:p>
          <w:p w:rsidR="00DF14F2" w:rsidRDefault="00DF14F2" w:rsidP="00E2002C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  <w:r w:rsidRPr="00DF14F2">
              <w:rPr>
                <w:rFonts w:cstheme="minorHAnsi"/>
                <w:sz w:val="24"/>
                <w:szCs w:val="24"/>
                <w:lang w:val="pl-PL"/>
              </w:rPr>
              <w:t>Dokumenty przygotowane w czasie prowadzenia wspomagania (</w:t>
            </w:r>
            <w:proofErr w:type="spellStart"/>
            <w:r w:rsidRPr="00DF14F2">
              <w:rPr>
                <w:rFonts w:cstheme="minorHAnsi"/>
                <w:sz w:val="24"/>
                <w:szCs w:val="24"/>
                <w:lang w:val="pl-PL"/>
              </w:rPr>
              <w:t>portfolio</w:t>
            </w:r>
            <w:proofErr w:type="spellEnd"/>
            <w:r w:rsidRPr="00DF14F2">
              <w:rPr>
                <w:rFonts w:cstheme="minorHAnsi"/>
                <w:sz w:val="24"/>
                <w:szCs w:val="24"/>
                <w:lang w:val="pl-PL"/>
              </w:rPr>
              <w:t xml:space="preserve">) zwierające m.in. „Plan wspomagania ze wskazaniem obszaru diagnozy (wybrane kompetencje), metod diagnozy, źródeł informacji…..”, </w:t>
            </w:r>
            <w:proofErr w:type="gramStart"/>
            <w:r w:rsidRPr="00DF14F2">
              <w:rPr>
                <w:rFonts w:cstheme="minorHAnsi"/>
                <w:sz w:val="24"/>
                <w:szCs w:val="24"/>
                <w:lang w:val="pl-PL"/>
              </w:rPr>
              <w:t>opis</w:t>
            </w:r>
            <w:proofErr w:type="gramEnd"/>
            <w:r w:rsidRPr="00DF14F2">
              <w:rPr>
                <w:rFonts w:cstheme="minorHAnsi"/>
                <w:sz w:val="24"/>
                <w:szCs w:val="24"/>
                <w:lang w:val="pl-PL"/>
              </w:rPr>
              <w:t xml:space="preserve"> działań podejmowanych przez osobą wspomagającą, informacji o efektach podjętych działań, zdjęcia. </w:t>
            </w:r>
          </w:p>
          <w:p w:rsidR="00DF14F2" w:rsidRPr="00DF14F2" w:rsidRDefault="00DF14F2" w:rsidP="00E2002C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  <w:r w:rsidRPr="00DF14F2">
              <w:rPr>
                <w:rFonts w:cstheme="minorHAnsi"/>
                <w:sz w:val="24"/>
                <w:szCs w:val="24"/>
                <w:lang w:val="pl-PL"/>
              </w:rPr>
              <w:t xml:space="preserve">Listy obecności potwierdzające udział w doradztwie </w:t>
            </w:r>
            <w:proofErr w:type="spellStart"/>
            <w:r w:rsidRPr="00DF14F2">
              <w:rPr>
                <w:rFonts w:cstheme="minorHAnsi"/>
                <w:sz w:val="24"/>
                <w:szCs w:val="24"/>
                <w:lang w:val="pl-PL"/>
              </w:rPr>
              <w:t>indywidulanym</w:t>
            </w:r>
            <w:proofErr w:type="spellEnd"/>
            <w:r w:rsidRPr="00DF14F2">
              <w:rPr>
                <w:rFonts w:cstheme="minorHAnsi"/>
                <w:sz w:val="24"/>
                <w:szCs w:val="24"/>
                <w:lang w:val="pl-PL"/>
              </w:rPr>
              <w:t xml:space="preserve"> i w ramach sieci współpracy </w:t>
            </w:r>
            <w:r>
              <w:rPr>
                <w:rFonts w:cstheme="minorHAnsi"/>
                <w:sz w:val="24"/>
                <w:szCs w:val="24"/>
                <w:lang w:val="pl-PL"/>
              </w:rPr>
              <w:br/>
              <w:t>i</w:t>
            </w:r>
            <w:r w:rsidRPr="00DF14F2">
              <w:rPr>
                <w:rFonts w:cstheme="minorHAnsi"/>
                <w:sz w:val="24"/>
                <w:szCs w:val="24"/>
                <w:lang w:val="pl-PL"/>
              </w:rPr>
              <w:t xml:space="preserve"> samokształcenia. </w:t>
            </w:r>
          </w:p>
        </w:tc>
      </w:tr>
    </w:tbl>
    <w:p w:rsidR="00DF14F2" w:rsidRPr="00DF14F2" w:rsidRDefault="00DF14F2" w:rsidP="00DF14F2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7C18E8" w:rsidRPr="00DF14F2" w:rsidRDefault="007C18E8" w:rsidP="00DF14F2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sectPr w:rsidR="007C18E8" w:rsidRPr="00DF14F2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0EE" w:rsidRDefault="007270EE" w:rsidP="00AB1AF3">
      <w:r>
        <w:separator/>
      </w:r>
    </w:p>
  </w:endnote>
  <w:endnote w:type="continuationSeparator" w:id="0">
    <w:p w:rsidR="007270EE" w:rsidRDefault="007270EE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816282"/>
      <w:docPartObj>
        <w:docPartGallery w:val="Page Numbers (Bottom of Page)"/>
        <w:docPartUnique/>
      </w:docPartObj>
    </w:sdtPr>
    <w:sdtContent>
      <w:p w:rsidR="00584E25" w:rsidRDefault="0003626B">
        <w:pPr>
          <w:pStyle w:val="Stopka"/>
          <w:jc w:val="right"/>
        </w:pPr>
        <w:fldSimple w:instr=" PAGE   \* MERGEFORMAT ">
          <w:r w:rsidR="00E22E1E">
            <w:rPr>
              <w:noProof/>
            </w:rPr>
            <w:t>1</w:t>
          </w:r>
        </w:fldSimple>
      </w:p>
    </w:sdtContent>
  </w:sdt>
  <w:p w:rsidR="00584E25" w:rsidRDefault="00584E2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0EE" w:rsidRDefault="007270EE" w:rsidP="00AB1AF3">
      <w:r>
        <w:separator/>
      </w:r>
    </w:p>
  </w:footnote>
  <w:footnote w:type="continuationSeparator" w:id="0">
    <w:p w:rsidR="007270EE" w:rsidRDefault="007270EE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9F2071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6708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9F2071" w:rsidRDefault="009F2071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9F2071" w:rsidRDefault="009F2071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9F2071" w:rsidRDefault="009F2071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6E7D"/>
    <w:multiLevelType w:val="hybridMultilevel"/>
    <w:tmpl w:val="81C6E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A5C28"/>
    <w:multiLevelType w:val="hybridMultilevel"/>
    <w:tmpl w:val="77E40BB0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3">
    <w:nsid w:val="45C134D7"/>
    <w:multiLevelType w:val="hybridMultilevel"/>
    <w:tmpl w:val="557CF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BF62E9"/>
    <w:multiLevelType w:val="hybridMultilevel"/>
    <w:tmpl w:val="AF165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7B409B"/>
    <w:multiLevelType w:val="hybridMultilevel"/>
    <w:tmpl w:val="849CC9C2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5FEB0756"/>
    <w:multiLevelType w:val="hybridMultilevel"/>
    <w:tmpl w:val="2BDACF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EC7866"/>
    <w:multiLevelType w:val="hybridMultilevel"/>
    <w:tmpl w:val="F8AA53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5298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3626B"/>
    <w:rsid w:val="000413AC"/>
    <w:rsid w:val="00041A33"/>
    <w:rsid w:val="0004321E"/>
    <w:rsid w:val="0008379C"/>
    <w:rsid w:val="00087D6B"/>
    <w:rsid w:val="0009373F"/>
    <w:rsid w:val="000A0039"/>
    <w:rsid w:val="000A5BB2"/>
    <w:rsid w:val="000A5D60"/>
    <w:rsid w:val="000A5EA6"/>
    <w:rsid w:val="000B4B14"/>
    <w:rsid w:val="000F5DD3"/>
    <w:rsid w:val="0010323A"/>
    <w:rsid w:val="001206D4"/>
    <w:rsid w:val="001220DB"/>
    <w:rsid w:val="001234F4"/>
    <w:rsid w:val="00126B9F"/>
    <w:rsid w:val="00133461"/>
    <w:rsid w:val="00133519"/>
    <w:rsid w:val="0014194A"/>
    <w:rsid w:val="00145A98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D4779"/>
    <w:rsid w:val="001E5B02"/>
    <w:rsid w:val="001E6E6A"/>
    <w:rsid w:val="001E789B"/>
    <w:rsid w:val="001F5A0B"/>
    <w:rsid w:val="0020350F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2DC1"/>
    <w:rsid w:val="002C5B1B"/>
    <w:rsid w:val="002D12FE"/>
    <w:rsid w:val="002D2652"/>
    <w:rsid w:val="002D45A6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083F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4E25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7411"/>
    <w:rsid w:val="005F30B2"/>
    <w:rsid w:val="0060305B"/>
    <w:rsid w:val="0063530C"/>
    <w:rsid w:val="00640944"/>
    <w:rsid w:val="00657258"/>
    <w:rsid w:val="00673045"/>
    <w:rsid w:val="00674E83"/>
    <w:rsid w:val="00687594"/>
    <w:rsid w:val="006A2F94"/>
    <w:rsid w:val="006C14E0"/>
    <w:rsid w:val="006C536C"/>
    <w:rsid w:val="006C6852"/>
    <w:rsid w:val="006D0C4E"/>
    <w:rsid w:val="006D1834"/>
    <w:rsid w:val="006D56E7"/>
    <w:rsid w:val="006E086D"/>
    <w:rsid w:val="006F33A8"/>
    <w:rsid w:val="00700C45"/>
    <w:rsid w:val="007270EE"/>
    <w:rsid w:val="0073218B"/>
    <w:rsid w:val="00732A99"/>
    <w:rsid w:val="0074544D"/>
    <w:rsid w:val="00756EA9"/>
    <w:rsid w:val="007577ED"/>
    <w:rsid w:val="00765C7B"/>
    <w:rsid w:val="00766B7A"/>
    <w:rsid w:val="00775E43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3D69"/>
    <w:rsid w:val="008647E7"/>
    <w:rsid w:val="0089753F"/>
    <w:rsid w:val="00897E0F"/>
    <w:rsid w:val="008A44A2"/>
    <w:rsid w:val="008A60F1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03DD"/>
    <w:rsid w:val="009C19C0"/>
    <w:rsid w:val="009E56AE"/>
    <w:rsid w:val="009E61D6"/>
    <w:rsid w:val="009F2071"/>
    <w:rsid w:val="009F3966"/>
    <w:rsid w:val="00A02C55"/>
    <w:rsid w:val="00A22C10"/>
    <w:rsid w:val="00A2773C"/>
    <w:rsid w:val="00A30EBD"/>
    <w:rsid w:val="00A47552"/>
    <w:rsid w:val="00A628E5"/>
    <w:rsid w:val="00A65432"/>
    <w:rsid w:val="00A915F1"/>
    <w:rsid w:val="00A975F7"/>
    <w:rsid w:val="00AA17ED"/>
    <w:rsid w:val="00AA4273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17D36"/>
    <w:rsid w:val="00C32785"/>
    <w:rsid w:val="00C33EB8"/>
    <w:rsid w:val="00C439BD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D66F0"/>
    <w:rsid w:val="00CE116D"/>
    <w:rsid w:val="00CE2FDF"/>
    <w:rsid w:val="00CE6BD8"/>
    <w:rsid w:val="00D01CCD"/>
    <w:rsid w:val="00D07CBB"/>
    <w:rsid w:val="00D22FC0"/>
    <w:rsid w:val="00D31866"/>
    <w:rsid w:val="00D31E79"/>
    <w:rsid w:val="00D35BF9"/>
    <w:rsid w:val="00D35DC4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E6042"/>
    <w:rsid w:val="00DF14F2"/>
    <w:rsid w:val="00DF5FC1"/>
    <w:rsid w:val="00E0754F"/>
    <w:rsid w:val="00E16CE7"/>
    <w:rsid w:val="00E2002C"/>
    <w:rsid w:val="00E22E1E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1A39"/>
    <w:rsid w:val="00F54445"/>
    <w:rsid w:val="00F5480F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A8422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D16349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E3A191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ECC0B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D16349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D16349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E8B0A4" w:themeColor="accent1" w:themeTint="7F"/>
        <w:bottom w:val="single" w:sz="24" w:space="15" w:color="8CADAE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D16349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D16349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ECC0B6" w:themeColor="accent1" w:themeTint="66"/>
        <w:left w:val="single" w:sz="36" w:space="4" w:color="D16349" w:themeColor="accent1"/>
        <w:bottom w:val="single" w:sz="24" w:space="10" w:color="8CADAE" w:themeColor="accent3"/>
        <w:right w:val="single" w:sz="36" w:space="4" w:color="D16349" w:themeColor="accent1"/>
      </w:pBdr>
      <w:shd w:val="clear" w:color="auto" w:fill="D16349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16349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D16349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8CADAE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618889" w:themeColor="accent3" w:themeShade="BF"/>
      <w:u w:val="single" w:color="8CADAE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00A3D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Miejski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50418-4F2E-45D1-BB9C-89F951CD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6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12</cp:revision>
  <cp:lastPrinted>2018-05-08T10:32:00Z</cp:lastPrinted>
  <dcterms:created xsi:type="dcterms:W3CDTF">2019-01-08T19:02:00Z</dcterms:created>
  <dcterms:modified xsi:type="dcterms:W3CDTF">2019-03-15T13:14:00Z</dcterms:modified>
</cp:coreProperties>
</file>